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  <w:lang w:eastAsia="ru-RU"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чальника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військов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адміністрації</w:t>
      </w:r>
      <w:proofErr w:type="spellEnd"/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65B41C96" w:rsidR="00222AFD" w:rsidRPr="00332DBB" w:rsidRDefault="00332DBB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 лютого 2026</w:t>
      </w:r>
      <w:r w:rsidR="006674B0">
        <w:rPr>
          <w:rFonts w:eastAsia="Calibri"/>
          <w:sz w:val="28"/>
          <w:szCs w:val="28"/>
          <w:lang w:val="uk-UA"/>
        </w:rPr>
        <w:t xml:space="preserve"> р.</w:t>
      </w:r>
      <w:r>
        <w:rPr>
          <w:rFonts w:eastAsia="Calibri"/>
          <w:sz w:val="28"/>
          <w:szCs w:val="28"/>
          <w:lang w:val="uk-UA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</w:t>
      </w:r>
      <w:proofErr w:type="spellStart"/>
      <w:r w:rsidR="00222AFD" w:rsidRPr="00F01FEF">
        <w:rPr>
          <w:rFonts w:eastAsia="Calibri"/>
          <w:b/>
          <w:sz w:val="28"/>
          <w:szCs w:val="28"/>
        </w:rPr>
        <w:t>Лисичанськ</w:t>
      </w:r>
      <w:proofErr w:type="spellEnd"/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222AFD" w:rsidRPr="00820C80">
        <w:rPr>
          <w:rFonts w:eastAsia="Calibri"/>
          <w:sz w:val="28"/>
          <w:szCs w:val="28"/>
        </w:rPr>
        <w:tab/>
      </w:r>
      <w:r w:rsidR="00222AFD" w:rsidRPr="002C460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uk-UA"/>
        </w:rPr>
        <w:t>64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25BFBDA4" w14:textId="77777777" w:rsidR="00D64FA2" w:rsidRPr="00823A9A" w:rsidRDefault="00060A59" w:rsidP="00D64FA2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A28CB">
        <w:rPr>
          <w:b/>
          <w:sz w:val="28"/>
          <w:szCs w:val="28"/>
          <w:lang w:val="uk-UA"/>
        </w:rPr>
        <w:t xml:space="preserve">Про </w:t>
      </w:r>
      <w:r w:rsidR="00222AFD">
        <w:rPr>
          <w:b/>
          <w:sz w:val="28"/>
          <w:szCs w:val="28"/>
          <w:lang w:val="uk-UA"/>
        </w:rPr>
        <w:t xml:space="preserve">внесення змін до </w:t>
      </w:r>
      <w:r w:rsidR="00A47587" w:rsidRPr="00A47587">
        <w:rPr>
          <w:b/>
          <w:sz w:val="28"/>
          <w:szCs w:val="28"/>
          <w:lang w:val="uk-UA"/>
        </w:rPr>
        <w:t>складу</w:t>
      </w:r>
      <w:r w:rsidR="00D64FA2">
        <w:rPr>
          <w:b/>
          <w:sz w:val="28"/>
          <w:szCs w:val="28"/>
          <w:lang w:val="uk-UA"/>
        </w:rPr>
        <w:t xml:space="preserve"> </w:t>
      </w:r>
      <w:r w:rsidR="00D64FA2" w:rsidRPr="00823A9A">
        <w:rPr>
          <w:b/>
          <w:bCs/>
          <w:color w:val="000000"/>
          <w:sz w:val="28"/>
          <w:szCs w:val="28"/>
          <w:lang w:val="uk-UA" w:eastAsia="uk-UA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14:paraId="727B13E4" w14:textId="77777777" w:rsidR="00A47587" w:rsidRPr="009A28CB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3016F59A" w14:textId="2C63938C" w:rsidR="00DA6F2A" w:rsidRPr="00DA6F2A" w:rsidRDefault="00DA6F2A" w:rsidP="00D64FA2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5B3">
        <w:rPr>
          <w:sz w:val="28"/>
          <w:szCs w:val="28"/>
        </w:rPr>
        <w:t xml:space="preserve">Керуючись пунктами 2, 8 частини сьомої статті </w:t>
      </w:r>
      <w:r w:rsidR="00060A59" w:rsidRPr="008E55B3">
        <w:rPr>
          <w:sz w:val="28"/>
          <w:szCs w:val="28"/>
        </w:rPr>
        <w:t xml:space="preserve">15 Закону України </w:t>
      </w:r>
      <w:r w:rsidR="00713AE6">
        <w:rPr>
          <w:sz w:val="28"/>
          <w:szCs w:val="28"/>
        </w:rPr>
        <w:t xml:space="preserve">            </w:t>
      </w:r>
      <w:r w:rsidR="00060A59" w:rsidRPr="008E55B3">
        <w:rPr>
          <w:snapToGrid w:val="0"/>
          <w:sz w:val="28"/>
          <w:szCs w:val="28"/>
        </w:rPr>
        <w:t>«Про</w:t>
      </w:r>
      <w:r w:rsidR="00EE42C6" w:rsidRPr="008E55B3">
        <w:rPr>
          <w:snapToGrid w:val="0"/>
          <w:sz w:val="28"/>
          <w:szCs w:val="28"/>
        </w:rPr>
        <w:t xml:space="preserve"> </w:t>
      </w:r>
      <w:r w:rsidR="00060A59" w:rsidRPr="008E55B3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8E55B3">
        <w:rPr>
          <w:sz w:val="28"/>
          <w:szCs w:val="28"/>
        </w:rPr>
        <w:t xml:space="preserve">Постановою Верховної Ради України </w:t>
      </w:r>
      <w:r w:rsidR="00713AE6">
        <w:rPr>
          <w:sz w:val="28"/>
          <w:szCs w:val="28"/>
        </w:rPr>
        <w:t xml:space="preserve">    </w:t>
      </w:r>
      <w:r w:rsidR="00E4637A" w:rsidRPr="008E55B3">
        <w:rPr>
          <w:sz w:val="28"/>
          <w:szCs w:val="28"/>
        </w:rPr>
        <w:t xml:space="preserve">від 18.10.2022 № 2670-ІХ </w:t>
      </w:r>
      <w:r w:rsidR="00060A59" w:rsidRPr="008E55B3">
        <w:rPr>
          <w:sz w:val="28"/>
          <w:szCs w:val="28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EE42C6" w:rsidRPr="008E55B3">
        <w:rPr>
          <w:sz w:val="28"/>
          <w:szCs w:val="28"/>
        </w:rPr>
        <w:t xml:space="preserve">            </w:t>
      </w:r>
      <w:r w:rsidR="00060A59" w:rsidRPr="008E55B3">
        <w:rPr>
          <w:sz w:val="28"/>
          <w:szCs w:val="28"/>
        </w:rPr>
        <w:t xml:space="preserve">«Про правовий режим воєнного стану», </w:t>
      </w:r>
      <w:r w:rsidR="0026669E">
        <w:rPr>
          <w:sz w:val="28"/>
          <w:szCs w:val="28"/>
        </w:rPr>
        <w:t>у зв’язку з кадровими змінами</w:t>
      </w:r>
      <w:r w:rsidR="00713AE6">
        <w:rPr>
          <w:sz w:val="28"/>
          <w:szCs w:val="28"/>
        </w:rPr>
        <w:t>,</w:t>
      </w:r>
    </w:p>
    <w:p w14:paraId="1DAE7DD1" w14:textId="77777777" w:rsidR="00D633E5" w:rsidRPr="008E55B3" w:rsidRDefault="00D633E5" w:rsidP="00D64FA2">
      <w:pPr>
        <w:pStyle w:val="a5"/>
        <w:ind w:firstLine="567"/>
        <w:jc w:val="both"/>
        <w:rPr>
          <w:bCs/>
          <w:sz w:val="28"/>
          <w:szCs w:val="28"/>
        </w:rPr>
      </w:pPr>
    </w:p>
    <w:p w14:paraId="69D7B6D8" w14:textId="4D284A12" w:rsidR="00060A59" w:rsidRPr="009A28CB" w:rsidRDefault="00060A59" w:rsidP="008670F6">
      <w:pPr>
        <w:pStyle w:val="a5"/>
        <w:jc w:val="both"/>
        <w:rPr>
          <w:b/>
          <w:sz w:val="28"/>
          <w:szCs w:val="28"/>
        </w:rPr>
      </w:pPr>
      <w:r w:rsidRPr="0043153B">
        <w:rPr>
          <w:b/>
          <w:sz w:val="28"/>
          <w:szCs w:val="28"/>
        </w:rPr>
        <w:t>зобов’язую:</w:t>
      </w:r>
    </w:p>
    <w:p w14:paraId="674F0982" w14:textId="77777777" w:rsidR="00D633E5" w:rsidRPr="008E55B3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651B24D0" w14:textId="6C26D0DA" w:rsidR="00D64FA2" w:rsidRPr="00D64FA2" w:rsidRDefault="00713AE6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D64FA2">
        <w:rPr>
          <w:sz w:val="28"/>
          <w:szCs w:val="28"/>
          <w:lang w:val="uk-UA"/>
        </w:rPr>
        <w:t>в</w:t>
      </w:r>
      <w:r w:rsidR="00222AFD" w:rsidRPr="00D64FA2">
        <w:rPr>
          <w:sz w:val="28"/>
          <w:szCs w:val="28"/>
          <w:lang w:val="uk-UA"/>
        </w:rPr>
        <w:t xml:space="preserve">нести зміни до </w:t>
      </w:r>
      <w:r w:rsidRPr="00D64FA2">
        <w:rPr>
          <w:sz w:val="28"/>
          <w:szCs w:val="28"/>
          <w:lang w:val="uk-UA"/>
        </w:rPr>
        <w:t>с</w:t>
      </w:r>
      <w:r w:rsidR="00222AFD" w:rsidRPr="00D64FA2">
        <w:rPr>
          <w:sz w:val="28"/>
          <w:szCs w:val="28"/>
          <w:lang w:val="uk-UA"/>
        </w:rPr>
        <w:t xml:space="preserve">кладу </w:t>
      </w:r>
      <w:r w:rsidR="00D64FA2" w:rsidRPr="00D64FA2">
        <w:rPr>
          <w:color w:val="000000"/>
          <w:sz w:val="28"/>
          <w:szCs w:val="28"/>
          <w:lang w:val="uk-UA" w:eastAsia="uk-UA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  <w:r w:rsidR="00D64FA2">
        <w:rPr>
          <w:color w:val="000000"/>
          <w:sz w:val="28"/>
          <w:szCs w:val="28"/>
          <w:lang w:val="uk-UA" w:eastAsia="uk-UA"/>
        </w:rPr>
        <w:t xml:space="preserve">, </w:t>
      </w:r>
      <w:r w:rsidR="00D64FA2" w:rsidRPr="00823A9A">
        <w:rPr>
          <w:color w:val="000000"/>
          <w:sz w:val="28"/>
          <w:szCs w:val="28"/>
          <w:lang w:val="uk-UA" w:eastAsia="uk-UA"/>
        </w:rPr>
        <w:t>затвердженого розпорядженням керівника Лисичанської міської військово-цивільної</w:t>
      </w:r>
      <w:r w:rsidR="00D64FA2">
        <w:rPr>
          <w:color w:val="000000"/>
          <w:sz w:val="28"/>
          <w:szCs w:val="28"/>
          <w:lang w:val="uk-UA" w:eastAsia="uk-UA"/>
        </w:rPr>
        <w:t xml:space="preserve"> адміністрації від 12.05.2021 № </w:t>
      </w:r>
      <w:r w:rsidR="00D64FA2" w:rsidRPr="00823A9A">
        <w:rPr>
          <w:color w:val="000000"/>
          <w:sz w:val="28"/>
          <w:szCs w:val="28"/>
          <w:lang w:val="uk-UA" w:eastAsia="uk-UA"/>
        </w:rPr>
        <w:t>349 (у редакції розпорядження начальника Лисичанської міської військової</w:t>
      </w:r>
      <w:r w:rsidR="00D64FA2">
        <w:rPr>
          <w:color w:val="000000"/>
          <w:sz w:val="28"/>
          <w:szCs w:val="28"/>
          <w:lang w:val="uk-UA" w:eastAsia="uk-UA"/>
        </w:rPr>
        <w:t xml:space="preserve"> адміністрації від 13.03.2025 № 62, зі змінами</w:t>
      </w:r>
      <w:r w:rsidR="00D64FA2" w:rsidRPr="00823A9A">
        <w:rPr>
          <w:color w:val="000000"/>
          <w:sz w:val="28"/>
          <w:szCs w:val="28"/>
          <w:lang w:val="uk-UA" w:eastAsia="uk-UA"/>
        </w:rPr>
        <w:t>)</w:t>
      </w:r>
      <w:r w:rsidR="00D64FA2">
        <w:rPr>
          <w:color w:val="000000"/>
          <w:sz w:val="28"/>
          <w:szCs w:val="28"/>
          <w:lang w:val="uk-UA" w:eastAsia="uk-UA"/>
        </w:rPr>
        <w:t>, виклавши його у новій редакції, що додається.</w:t>
      </w:r>
    </w:p>
    <w:p w14:paraId="1E21ACA8" w14:textId="5D602B9C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F411C63" w14:textId="77777777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0E9C84" w14:textId="77777777" w:rsidR="008670F6" w:rsidRDefault="008670F6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4A98E017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DF72612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2E39DB44" w14:textId="5C92CFD1" w:rsidR="0050754E" w:rsidRPr="009A28CB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9A28CB">
        <w:rPr>
          <w:rFonts w:ascii="Times New Roman" w:hAnsi="Times New Roman"/>
          <w:szCs w:val="28"/>
          <w:lang w:val="uk-UA"/>
        </w:rPr>
        <w:t>ачальник</w:t>
      </w:r>
      <w:r w:rsidRPr="009A28CB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9A28CB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7777777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>військової адміністрації</w:t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="0050754E" w:rsidRPr="009A28CB">
        <w:rPr>
          <w:b/>
          <w:sz w:val="28"/>
          <w:szCs w:val="28"/>
          <w:lang w:val="uk-UA"/>
        </w:rPr>
        <w:t>Руслан САДОВСЬКИЙ</w:t>
      </w:r>
    </w:p>
    <w:p w14:paraId="7288C477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385060D3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1ED4D20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7969334B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159C5426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A6320A7" w14:textId="77777777" w:rsidR="0002124E" w:rsidRDefault="0002124E" w:rsidP="0002124E">
      <w:pPr>
        <w:jc w:val="both"/>
        <w:rPr>
          <w:sz w:val="28"/>
          <w:lang w:val="uk-UA"/>
        </w:rPr>
      </w:pPr>
    </w:p>
    <w:p w14:paraId="524F5169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529ADA23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287056EC" w14:textId="77777777" w:rsidR="00332DBB" w:rsidRDefault="00332DBB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78C36742" w14:textId="77777777" w:rsidR="00332DBB" w:rsidRDefault="00332DBB" w:rsidP="00332DBB">
      <w:pPr>
        <w:ind w:left="5670"/>
        <w:rPr>
          <w:sz w:val="28"/>
          <w:szCs w:val="28"/>
          <w:lang w:val="uk-UA"/>
        </w:rPr>
      </w:pPr>
    </w:p>
    <w:p w14:paraId="7B5D52C6" w14:textId="77777777" w:rsidR="00332DBB" w:rsidRPr="00DF4A4E" w:rsidRDefault="00332DBB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F4A4E">
        <w:rPr>
          <w:sz w:val="28"/>
          <w:szCs w:val="28"/>
          <w:lang w:val="uk-UA"/>
        </w:rPr>
        <w:t xml:space="preserve">озпорядження начальника Лисичанської міської </w:t>
      </w:r>
    </w:p>
    <w:p w14:paraId="463D6340" w14:textId="77777777" w:rsidR="00332DBB" w:rsidRPr="00DF4A4E" w:rsidRDefault="00332DBB" w:rsidP="00332DBB">
      <w:pPr>
        <w:ind w:left="5670"/>
        <w:rPr>
          <w:sz w:val="28"/>
          <w:szCs w:val="28"/>
          <w:lang w:val="uk-UA"/>
        </w:rPr>
      </w:pPr>
      <w:r w:rsidRPr="00DF4A4E">
        <w:rPr>
          <w:sz w:val="28"/>
          <w:szCs w:val="28"/>
          <w:lang w:val="uk-UA"/>
        </w:rPr>
        <w:t>військової адміністрації</w:t>
      </w:r>
    </w:p>
    <w:p w14:paraId="3C1568B0" w14:textId="27E34685" w:rsidR="00332DBB" w:rsidRPr="00DF4A4E" w:rsidRDefault="00332DBB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лютого 2026</w:t>
      </w:r>
      <w:r w:rsidRPr="00DF4A4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4</w:t>
      </w:r>
    </w:p>
    <w:p w14:paraId="1C5E0AFF" w14:textId="77777777" w:rsidR="00332DBB" w:rsidRPr="00DF4A4E" w:rsidRDefault="00332DBB" w:rsidP="00332DBB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5ED8910E" w14:textId="77777777" w:rsidR="00332DBB" w:rsidRPr="00DF4A4E" w:rsidRDefault="00332DBB" w:rsidP="00332DBB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3541BDAC" w14:textId="77777777" w:rsidR="00332DBB" w:rsidRDefault="00332DBB" w:rsidP="00332DBB">
      <w:pPr>
        <w:jc w:val="center"/>
        <w:rPr>
          <w:b/>
          <w:sz w:val="28"/>
          <w:szCs w:val="28"/>
          <w:lang w:val="uk-UA"/>
        </w:rPr>
      </w:pPr>
      <w:r w:rsidRPr="00DF4A4E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клад</w:t>
      </w:r>
    </w:p>
    <w:p w14:paraId="3616456E" w14:textId="77777777" w:rsidR="00332DBB" w:rsidRPr="00DF4A4E" w:rsidRDefault="00332DBB" w:rsidP="00332DBB">
      <w:pPr>
        <w:jc w:val="center"/>
        <w:rPr>
          <w:b/>
          <w:sz w:val="28"/>
          <w:szCs w:val="28"/>
          <w:lang w:val="uk-UA"/>
        </w:rPr>
      </w:pPr>
      <w:r w:rsidRPr="00DF4A4E">
        <w:rPr>
          <w:b/>
          <w:sz w:val="28"/>
          <w:szCs w:val="28"/>
          <w:lang w:val="uk-UA"/>
        </w:rPr>
        <w:t>Координаційної ради з питань сім’ї, ґендерної рівності, демографічного розвитку, запобігання насильству в сім’ї та протидії торгівлі людьми</w:t>
      </w:r>
    </w:p>
    <w:p w14:paraId="0F724D8D" w14:textId="77777777" w:rsidR="00332DBB" w:rsidRPr="00DF4A4E" w:rsidRDefault="00332DBB" w:rsidP="00332DBB">
      <w:pPr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429"/>
      </w:tblGrid>
      <w:tr w:rsidR="00332DBB" w:rsidRPr="00DF4A4E" w14:paraId="033AD147" w14:textId="77777777" w:rsidTr="00AA4E60">
        <w:trPr>
          <w:trHeight w:val="960"/>
        </w:trPr>
        <w:tc>
          <w:tcPr>
            <w:tcW w:w="3178" w:type="dxa"/>
          </w:tcPr>
          <w:p w14:paraId="2F15E3BB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6429" w:type="dxa"/>
          </w:tcPr>
          <w:p w14:paraId="75CE37AD" w14:textId="77777777" w:rsidR="00332DBB" w:rsidRPr="00DF4A4E" w:rsidRDefault="00332DBB" w:rsidP="00A126C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заступник начальника міської військової адміністрації, голова Координаційної ради</w:t>
            </w:r>
          </w:p>
        </w:tc>
      </w:tr>
      <w:tr w:rsidR="00332DBB" w:rsidRPr="00DF4A4E" w14:paraId="5EA7D6A1" w14:textId="77777777" w:rsidTr="00AA4E60">
        <w:trPr>
          <w:trHeight w:val="846"/>
        </w:trPr>
        <w:tc>
          <w:tcPr>
            <w:tcW w:w="3178" w:type="dxa"/>
          </w:tcPr>
          <w:p w14:paraId="027B33CA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Бєлан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6429" w:type="dxa"/>
          </w:tcPr>
          <w:p w14:paraId="4B7E7931" w14:textId="77777777" w:rsidR="00332DBB" w:rsidRPr="00DF4A4E" w:rsidRDefault="00332DBB" w:rsidP="00A126C5">
            <w:pPr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начальник управління соціального захисту населення адміністрації, заступник голови Координаційної ради</w:t>
            </w:r>
          </w:p>
          <w:p w14:paraId="4DFC2F1A" w14:textId="77777777" w:rsidR="00332DBB" w:rsidRPr="00DF4A4E" w:rsidRDefault="00332DBB" w:rsidP="00A126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32DBB" w:rsidRPr="006674B0" w14:paraId="330326B3" w14:textId="77777777" w:rsidTr="00AA4E60">
        <w:trPr>
          <w:trHeight w:val="1728"/>
        </w:trPr>
        <w:tc>
          <w:tcPr>
            <w:tcW w:w="3178" w:type="dxa"/>
          </w:tcPr>
          <w:p w14:paraId="67E1C4B0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Осіташвілі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Наталія </w:t>
            </w:r>
          </w:p>
        </w:tc>
        <w:tc>
          <w:tcPr>
            <w:tcW w:w="6429" w:type="dxa"/>
          </w:tcPr>
          <w:p w14:paraId="5B438AD9" w14:textId="77777777" w:rsidR="00332DBB" w:rsidRPr="00DF4A4E" w:rsidRDefault="00332DBB" w:rsidP="00A126C5">
            <w:pPr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заступник начальника відділу з питань ветеранської політики, соціальної підтримки пільгових категорій громадян та осіб з інвалідністю управління соціального захисту населення адміністрації, секретар Координаційної ради</w:t>
            </w:r>
          </w:p>
          <w:p w14:paraId="49328AC9" w14:textId="77777777" w:rsidR="00332DBB" w:rsidRPr="00DF4A4E" w:rsidRDefault="00332DBB" w:rsidP="00A126C5">
            <w:pPr>
              <w:ind w:firstLine="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13B26A56" w14:textId="77777777" w:rsidTr="00AA4E60">
        <w:trPr>
          <w:trHeight w:val="819"/>
        </w:trPr>
        <w:tc>
          <w:tcPr>
            <w:tcW w:w="9607" w:type="dxa"/>
            <w:gridSpan w:val="2"/>
          </w:tcPr>
          <w:p w14:paraId="1AF0672A" w14:textId="77777777" w:rsidR="00332DBB" w:rsidRPr="00DF4A4E" w:rsidRDefault="00332DBB" w:rsidP="00A126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A4E">
              <w:rPr>
                <w:b/>
                <w:sz w:val="28"/>
                <w:szCs w:val="28"/>
                <w:lang w:val="uk-UA"/>
              </w:rPr>
              <w:t>Члени Координаційної ради</w:t>
            </w:r>
          </w:p>
        </w:tc>
      </w:tr>
      <w:tr w:rsidR="00332DBB" w:rsidRPr="00DF4A4E" w14:paraId="7C27FF4D" w14:textId="77777777" w:rsidTr="00AA4E60">
        <w:trPr>
          <w:trHeight w:val="598"/>
        </w:trPr>
        <w:tc>
          <w:tcPr>
            <w:tcW w:w="3178" w:type="dxa"/>
          </w:tcPr>
          <w:p w14:paraId="3EA621EF" w14:textId="77777777" w:rsidR="00332DBB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Бандурова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Наталія</w:t>
            </w:r>
          </w:p>
          <w:p w14:paraId="0670AC9D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429" w:type="dxa"/>
          </w:tcPr>
          <w:p w14:paraId="2B9AADE5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в. о. директора Лисичанського територіального центру соціального обслуговування (надання соціальних послуг)</w:t>
            </w:r>
          </w:p>
          <w:p w14:paraId="680E0022" w14:textId="77777777" w:rsidR="00332DBB" w:rsidRPr="00DF4A4E" w:rsidRDefault="00332DBB" w:rsidP="00A126C5">
            <w:pPr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32DBB" w:rsidRPr="00DF4A4E" w14:paraId="33B53533" w14:textId="77777777" w:rsidTr="00AA4E60">
        <w:trPr>
          <w:trHeight w:val="598"/>
        </w:trPr>
        <w:tc>
          <w:tcPr>
            <w:tcW w:w="3178" w:type="dxa"/>
          </w:tcPr>
          <w:p w14:paraId="257A1CD8" w14:textId="77777777" w:rsidR="00332DBB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Ігор</w:t>
            </w:r>
          </w:p>
          <w:p w14:paraId="58B14549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23BBF1EA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начальник відділу охорони здоров’я адміністрації</w:t>
            </w:r>
          </w:p>
          <w:p w14:paraId="7C3C632A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5030C320" w14:textId="77777777" w:rsidTr="00AA4E60">
        <w:trPr>
          <w:trHeight w:val="598"/>
        </w:trPr>
        <w:tc>
          <w:tcPr>
            <w:tcW w:w="3178" w:type="dxa"/>
          </w:tcPr>
          <w:p w14:paraId="49C6B194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от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429" w:type="dxa"/>
          </w:tcPr>
          <w:p w14:paraId="6697629D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CA5608">
              <w:rPr>
                <w:sz w:val="28"/>
                <w:szCs w:val="28"/>
                <w:lang w:val="uk-UA"/>
              </w:rPr>
              <w:t>директор Луганського обласного центру зайнятості (за згодою)</w:t>
            </w:r>
          </w:p>
          <w:p w14:paraId="58AF17CC" w14:textId="77777777" w:rsidR="00332DBB" w:rsidRPr="00CA5608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48F61786" w14:textId="77777777" w:rsidTr="00AA4E60">
        <w:trPr>
          <w:trHeight w:val="578"/>
        </w:trPr>
        <w:tc>
          <w:tcPr>
            <w:tcW w:w="3178" w:type="dxa"/>
          </w:tcPr>
          <w:p w14:paraId="79BA908B" w14:textId="77777777" w:rsidR="00332DBB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Гончарова Наталія</w:t>
            </w:r>
          </w:p>
          <w:p w14:paraId="0548103F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38A3FC28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головний спеціаліст служби у справах дітей адміністрації</w:t>
            </w:r>
          </w:p>
          <w:p w14:paraId="060D5803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32DBB" w:rsidRPr="00DF4A4E" w14:paraId="7B20858A" w14:textId="77777777" w:rsidTr="00AA4E60">
        <w:trPr>
          <w:trHeight w:val="843"/>
        </w:trPr>
        <w:tc>
          <w:tcPr>
            <w:tcW w:w="3178" w:type="dxa"/>
          </w:tcPr>
          <w:p w14:paraId="23F13E82" w14:textId="77777777" w:rsidR="00332DBB" w:rsidRPr="00DF4A4E" w:rsidRDefault="00332DBB" w:rsidP="00A126C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Живага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Тетяна </w:t>
            </w:r>
          </w:p>
        </w:tc>
        <w:tc>
          <w:tcPr>
            <w:tcW w:w="6429" w:type="dxa"/>
          </w:tcPr>
          <w:p w14:paraId="78F7B7FF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директор Комунального закладу «Лисичанський міський центр соціальних служб»</w:t>
            </w:r>
          </w:p>
          <w:p w14:paraId="525AA95F" w14:textId="77777777" w:rsidR="00332DBB" w:rsidRPr="00DF4A4E" w:rsidRDefault="00332DBB" w:rsidP="00A126C5">
            <w:pPr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32DBB" w:rsidRPr="005C0579" w14:paraId="41EC4FAD" w14:textId="77777777" w:rsidTr="00AA4E60">
        <w:trPr>
          <w:trHeight w:val="843"/>
        </w:trPr>
        <w:tc>
          <w:tcPr>
            <w:tcW w:w="3178" w:type="dxa"/>
          </w:tcPr>
          <w:p w14:paraId="29AFEBC8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єв Сергій</w:t>
            </w:r>
          </w:p>
        </w:tc>
        <w:tc>
          <w:tcPr>
            <w:tcW w:w="6429" w:type="dxa"/>
          </w:tcPr>
          <w:p w14:paraId="5CF519D1" w14:textId="77777777" w:rsidR="00332DBB" w:rsidRPr="00CA5608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 прое</w:t>
            </w:r>
            <w:r w:rsidRPr="00CA5608">
              <w:rPr>
                <w:sz w:val="28"/>
                <w:szCs w:val="28"/>
                <w:lang w:val="uk-UA"/>
              </w:rPr>
              <w:t>ктів Громадської організації «Всеукраїнська організація «КЛАС» (за згодою)</w:t>
            </w:r>
          </w:p>
        </w:tc>
      </w:tr>
      <w:tr w:rsidR="00332DBB" w:rsidRPr="005C0579" w14:paraId="2DDCB890" w14:textId="77777777" w:rsidTr="00AA4E60">
        <w:trPr>
          <w:trHeight w:val="437"/>
        </w:trPr>
        <w:tc>
          <w:tcPr>
            <w:tcW w:w="3178" w:type="dxa"/>
          </w:tcPr>
          <w:p w14:paraId="07D8823D" w14:textId="77777777" w:rsidR="00332DBB" w:rsidRPr="00332DBB" w:rsidRDefault="00332DBB" w:rsidP="00A126C5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429" w:type="dxa"/>
          </w:tcPr>
          <w:p w14:paraId="29432EB7" w14:textId="77777777" w:rsidR="00AA4E60" w:rsidRDefault="00AA4E60" w:rsidP="00A126C5">
            <w:pPr>
              <w:ind w:left="34"/>
              <w:jc w:val="both"/>
              <w:rPr>
                <w:lang w:val="uk-UA"/>
              </w:rPr>
            </w:pPr>
          </w:p>
          <w:p w14:paraId="18090A4C" w14:textId="61493E54" w:rsidR="00332DBB" w:rsidRPr="00332DBB" w:rsidRDefault="00332DBB" w:rsidP="00A126C5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</w:t>
            </w:r>
            <w:r w:rsidRPr="00332DBB">
              <w:rPr>
                <w:lang w:val="uk-UA"/>
              </w:rPr>
              <w:t xml:space="preserve">         2</w:t>
            </w:r>
          </w:p>
        </w:tc>
      </w:tr>
      <w:tr w:rsidR="00332DBB" w:rsidRPr="00DF4A4E" w14:paraId="7559DCD6" w14:textId="77777777" w:rsidTr="00AA4E60">
        <w:trPr>
          <w:trHeight w:val="774"/>
        </w:trPr>
        <w:tc>
          <w:tcPr>
            <w:tcW w:w="3178" w:type="dxa"/>
          </w:tcPr>
          <w:p w14:paraId="21B97724" w14:textId="77777777" w:rsidR="00332DBB" w:rsidRDefault="00332DBB" w:rsidP="00A126C5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rStyle w:val="1892"/>
                <w:color w:val="000000"/>
                <w:sz w:val="28"/>
                <w:szCs w:val="28"/>
                <w:lang w:val="uk-UA"/>
              </w:rPr>
              <w:lastRenderedPageBreak/>
              <w:t>Козьменко</w:t>
            </w:r>
            <w:proofErr w:type="spellEnd"/>
            <w:r w:rsidRPr="00DF4A4E">
              <w:rPr>
                <w:color w:val="000000"/>
                <w:sz w:val="28"/>
                <w:szCs w:val="28"/>
                <w:lang w:val="uk-UA"/>
              </w:rPr>
              <w:t xml:space="preserve"> Натал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31C6B01" w14:textId="77777777" w:rsidR="00332DBB" w:rsidRPr="00DF4A4E" w:rsidRDefault="00332DBB" w:rsidP="00A126C5">
            <w:pPr>
              <w:spacing w:line="276" w:lineRule="auto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429" w:type="dxa"/>
          </w:tcPr>
          <w:p w14:paraId="5441F7C7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директор Комунального закладу «Малий груповий будинок «Світанок» </w:t>
            </w:r>
          </w:p>
          <w:p w14:paraId="01CB7526" w14:textId="77777777" w:rsidR="00332DBB" w:rsidRPr="00DF4A4E" w:rsidRDefault="00332DBB" w:rsidP="00A126C5">
            <w:pPr>
              <w:ind w:left="34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32DBB" w:rsidRPr="006674B0" w14:paraId="291E95FA" w14:textId="77777777" w:rsidTr="00AA4E60">
        <w:trPr>
          <w:trHeight w:val="774"/>
        </w:trPr>
        <w:tc>
          <w:tcPr>
            <w:tcW w:w="3178" w:type="dxa"/>
          </w:tcPr>
          <w:p w14:paraId="1379FA21" w14:textId="77777777" w:rsidR="00332DBB" w:rsidRPr="00122E40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22E40">
              <w:rPr>
                <w:sz w:val="28"/>
                <w:szCs w:val="28"/>
                <w:lang w:val="uk-UA"/>
              </w:rPr>
              <w:t xml:space="preserve">Кравцов Роман </w:t>
            </w:r>
          </w:p>
          <w:p w14:paraId="497D7C42" w14:textId="77777777" w:rsidR="00332DBB" w:rsidRPr="00122E40" w:rsidRDefault="00332DBB" w:rsidP="00A126C5">
            <w:pPr>
              <w:spacing w:line="276" w:lineRule="auto"/>
              <w:rPr>
                <w:rStyle w:val="1892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429" w:type="dxa"/>
          </w:tcPr>
          <w:p w14:paraId="6E14D99F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старший інспектор відділу дільничних офіцерів поліції Управління превентивної діяльності Головного управління Національної поліції в Луганській області, капітан поліції (за згодою) </w:t>
            </w:r>
          </w:p>
          <w:p w14:paraId="30EDAD50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CA5608" w14:paraId="2E24C5C4" w14:textId="77777777" w:rsidTr="00AA4E60">
        <w:trPr>
          <w:trHeight w:val="774"/>
        </w:trPr>
        <w:tc>
          <w:tcPr>
            <w:tcW w:w="3178" w:type="dxa"/>
          </w:tcPr>
          <w:p w14:paraId="156C6F57" w14:textId="77777777" w:rsidR="00332DBB" w:rsidRPr="00122E40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6429" w:type="dxa"/>
          </w:tcPr>
          <w:p w14:paraId="7BF81612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7057B0">
              <w:rPr>
                <w:sz w:val="28"/>
                <w:szCs w:val="28"/>
                <w:lang w:val="uk-UA"/>
              </w:rPr>
              <w:t xml:space="preserve">в. о. керівника </w:t>
            </w:r>
            <w:r>
              <w:rPr>
                <w:sz w:val="28"/>
                <w:szCs w:val="28"/>
                <w:lang w:val="uk-UA"/>
              </w:rPr>
              <w:t>-</w:t>
            </w:r>
            <w:r w:rsidRPr="007057B0">
              <w:rPr>
                <w:sz w:val="28"/>
                <w:szCs w:val="28"/>
                <w:lang w:val="uk-UA"/>
              </w:rPr>
              <w:t xml:space="preserve"> перший заступник керівника Лисичанської окружної прокуратури Луганської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7773BCF4" w14:textId="77777777" w:rsidR="00332DBB" w:rsidRPr="007057B0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0613612A" w14:textId="77777777" w:rsidTr="00AA4E60">
        <w:trPr>
          <w:trHeight w:val="528"/>
        </w:trPr>
        <w:tc>
          <w:tcPr>
            <w:tcW w:w="3178" w:type="dxa"/>
          </w:tcPr>
          <w:p w14:paraId="53C3C40C" w14:textId="77777777" w:rsidR="00332DBB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F4A4E">
              <w:rPr>
                <w:sz w:val="28"/>
                <w:szCs w:val="28"/>
                <w:lang w:val="uk-UA"/>
              </w:rPr>
              <w:t>Нецвєт</w:t>
            </w:r>
            <w:proofErr w:type="spellEnd"/>
            <w:r w:rsidRPr="00DF4A4E">
              <w:rPr>
                <w:sz w:val="28"/>
                <w:szCs w:val="28"/>
                <w:lang w:val="uk-UA"/>
              </w:rPr>
              <w:t xml:space="preserve"> Ніна </w:t>
            </w:r>
          </w:p>
          <w:p w14:paraId="1844E404" w14:textId="77777777" w:rsidR="00332DBB" w:rsidRPr="00DF4A4E" w:rsidRDefault="00332DBB" w:rsidP="00A126C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25EC3742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начальник відділу молоді та спорту адміністрації</w:t>
            </w:r>
          </w:p>
          <w:p w14:paraId="7210B597" w14:textId="77777777" w:rsidR="00332DBB" w:rsidRPr="00DF4A4E" w:rsidRDefault="00332DBB" w:rsidP="00A126C5">
            <w:pPr>
              <w:ind w:left="34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32DBB" w:rsidRPr="006674B0" w14:paraId="50587562" w14:textId="77777777" w:rsidTr="00AA4E60">
        <w:trPr>
          <w:trHeight w:val="528"/>
        </w:trPr>
        <w:tc>
          <w:tcPr>
            <w:tcW w:w="3178" w:type="dxa"/>
          </w:tcPr>
          <w:p w14:paraId="30832CC0" w14:textId="77777777" w:rsidR="00332DBB" w:rsidRDefault="00332DBB" w:rsidP="00A126C5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ієнко Дмитро</w:t>
            </w:r>
          </w:p>
          <w:p w14:paraId="335886D6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66398559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</w:t>
            </w:r>
            <w:r w:rsidRPr="00823A9A">
              <w:rPr>
                <w:sz w:val="28"/>
                <w:lang w:val="uk-UA"/>
              </w:rPr>
              <w:t xml:space="preserve"> ювенальної превенції Управління превентивної діяльност</w:t>
            </w:r>
            <w:r>
              <w:rPr>
                <w:sz w:val="28"/>
                <w:lang w:val="uk-UA"/>
              </w:rPr>
              <w:t>і Головного управління Національної поліції в Луганській області, майор поліції</w:t>
            </w:r>
            <w:r w:rsidRPr="00DF4A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за згодою) </w:t>
            </w:r>
          </w:p>
          <w:p w14:paraId="47BD9DB8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6E4CCA47" w14:textId="77777777" w:rsidTr="00AA4E60">
        <w:trPr>
          <w:trHeight w:val="528"/>
        </w:trPr>
        <w:tc>
          <w:tcPr>
            <w:tcW w:w="3178" w:type="dxa"/>
          </w:tcPr>
          <w:p w14:paraId="6C9C0CC3" w14:textId="77777777" w:rsidR="00332DBB" w:rsidRDefault="00332DBB" w:rsidP="00A126C5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горєлова Ольга</w:t>
            </w:r>
          </w:p>
          <w:p w14:paraId="39A27EB7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29E3FF49" w14:textId="77777777" w:rsidR="00332DBB" w:rsidRPr="005E382F" w:rsidRDefault="00332DBB" w:rsidP="00A126C5">
            <w:pPr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Лисичансь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ШМ №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»</w:t>
            </w:r>
          </w:p>
          <w:p w14:paraId="2AC54DF7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2DBB" w:rsidRPr="00DF4A4E" w14:paraId="766955A8" w14:textId="77777777" w:rsidTr="00AA4E60">
        <w:trPr>
          <w:trHeight w:val="774"/>
        </w:trPr>
        <w:tc>
          <w:tcPr>
            <w:tcW w:w="3178" w:type="dxa"/>
          </w:tcPr>
          <w:p w14:paraId="12F905EC" w14:textId="77777777" w:rsidR="00332DBB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Худоба Тетяна</w:t>
            </w:r>
          </w:p>
          <w:p w14:paraId="7664F996" w14:textId="77777777" w:rsidR="00332DBB" w:rsidRPr="00DF4A4E" w:rsidRDefault="00332DBB" w:rsidP="00A126C5">
            <w:pPr>
              <w:spacing w:line="276" w:lineRule="auto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429" w:type="dxa"/>
          </w:tcPr>
          <w:p w14:paraId="1AC7DAF1" w14:textId="77777777" w:rsidR="00332DBB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>начальник управління освіти адміністрації</w:t>
            </w:r>
          </w:p>
          <w:p w14:paraId="00271550" w14:textId="77777777" w:rsidR="00332DBB" w:rsidRPr="00DF4A4E" w:rsidRDefault="00332DBB" w:rsidP="00A126C5">
            <w:pPr>
              <w:ind w:left="34"/>
              <w:jc w:val="both"/>
              <w:rPr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332DBB" w:rsidRPr="006674B0" w14:paraId="523DA57D" w14:textId="77777777" w:rsidTr="00AA4E60">
        <w:trPr>
          <w:trHeight w:val="774"/>
        </w:trPr>
        <w:tc>
          <w:tcPr>
            <w:tcW w:w="3178" w:type="dxa"/>
          </w:tcPr>
          <w:p w14:paraId="420805B2" w14:textId="77777777" w:rsidR="00332DBB" w:rsidRPr="00DF4A4E" w:rsidRDefault="00332DBB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рножу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</w:t>
            </w:r>
          </w:p>
        </w:tc>
        <w:tc>
          <w:tcPr>
            <w:tcW w:w="6429" w:type="dxa"/>
          </w:tcPr>
          <w:p w14:paraId="48CF42AC" w14:textId="77777777" w:rsidR="00332DBB" w:rsidRPr="00DF4A4E" w:rsidRDefault="00332DBB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інспектор сектору забезпечення діяльності Управління патрульної поліції в Луганській області Департаменту патрульної поліції Національної поліції України, старший лейтенант поліції</w:t>
            </w:r>
            <w:r w:rsidRPr="00DF4A4E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2202808F" w14:textId="77777777" w:rsidR="00332DBB" w:rsidRDefault="00332DBB" w:rsidP="00332DBB">
      <w:pPr>
        <w:jc w:val="center"/>
        <w:rPr>
          <w:b/>
          <w:sz w:val="28"/>
          <w:lang w:val="uk-UA"/>
        </w:rPr>
      </w:pPr>
    </w:p>
    <w:p w14:paraId="550AA0C0" w14:textId="77777777" w:rsidR="00332DBB" w:rsidRDefault="00332DBB" w:rsidP="00332DBB">
      <w:pPr>
        <w:jc w:val="center"/>
        <w:rPr>
          <w:b/>
          <w:sz w:val="28"/>
          <w:lang w:val="uk-UA"/>
        </w:rPr>
      </w:pPr>
    </w:p>
    <w:p w14:paraId="13C5C570" w14:textId="77777777" w:rsidR="00332DBB" w:rsidRPr="00271867" w:rsidRDefault="00332DBB" w:rsidP="00332DBB">
      <w:pPr>
        <w:jc w:val="center"/>
        <w:rPr>
          <w:b/>
          <w:sz w:val="28"/>
          <w:lang w:val="uk-UA"/>
        </w:rPr>
      </w:pPr>
    </w:p>
    <w:p w14:paraId="25340B71" w14:textId="77777777" w:rsidR="00332DBB" w:rsidRPr="00BF707E" w:rsidRDefault="00332DBB" w:rsidP="00332DBB">
      <w:pPr>
        <w:ind w:right="282"/>
        <w:rPr>
          <w:b/>
          <w:sz w:val="28"/>
          <w:szCs w:val="28"/>
          <w:lang w:val="uk-UA"/>
        </w:rPr>
      </w:pPr>
      <w:r w:rsidRPr="00BF707E">
        <w:rPr>
          <w:b/>
          <w:sz w:val="28"/>
          <w:szCs w:val="28"/>
          <w:lang w:val="uk-UA"/>
        </w:rPr>
        <w:t xml:space="preserve">Начальник управління </w:t>
      </w:r>
    </w:p>
    <w:p w14:paraId="58A7B8E7" w14:textId="77777777" w:rsidR="00332DBB" w:rsidRPr="00C96C27" w:rsidRDefault="00332DBB" w:rsidP="00332DBB">
      <w:pPr>
        <w:ind w:right="282"/>
        <w:rPr>
          <w:b/>
          <w:sz w:val="28"/>
          <w:szCs w:val="28"/>
        </w:rPr>
      </w:pPr>
      <w:r w:rsidRPr="00BF707E">
        <w:rPr>
          <w:b/>
          <w:sz w:val="28"/>
          <w:szCs w:val="28"/>
          <w:lang w:val="uk-UA"/>
        </w:rPr>
        <w:t xml:space="preserve">соціального захисту населення                                                  </w:t>
      </w:r>
      <w:r w:rsidRPr="00D00CC2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</w:rPr>
        <w:t>БЄЛАН</w:t>
      </w:r>
    </w:p>
    <w:p w14:paraId="356D615E" w14:textId="77777777" w:rsidR="00332DBB" w:rsidRPr="00D67559" w:rsidRDefault="00332DBB" w:rsidP="00332DBB">
      <w:pPr>
        <w:ind w:right="282"/>
      </w:pPr>
    </w:p>
    <w:p w14:paraId="403D18C2" w14:textId="77777777" w:rsidR="00332DBB" w:rsidRPr="00271867" w:rsidRDefault="00332DBB" w:rsidP="00332DBB">
      <w:pPr>
        <w:pStyle w:val="a5"/>
        <w:jc w:val="both"/>
        <w:rPr>
          <w:sz w:val="28"/>
          <w:szCs w:val="28"/>
          <w:lang w:val="ru-RU"/>
        </w:rPr>
      </w:pPr>
    </w:p>
    <w:p w14:paraId="02EB9A81" w14:textId="77777777" w:rsidR="00332DBB" w:rsidRDefault="00332DBB" w:rsidP="00332DBB">
      <w:pPr>
        <w:pStyle w:val="a5"/>
        <w:jc w:val="both"/>
        <w:rPr>
          <w:sz w:val="28"/>
          <w:szCs w:val="28"/>
        </w:rPr>
      </w:pPr>
    </w:p>
    <w:p w14:paraId="2392FA0B" w14:textId="77777777" w:rsidR="00332DBB" w:rsidRDefault="00332DBB" w:rsidP="00332DBB">
      <w:pPr>
        <w:ind w:right="282"/>
      </w:pPr>
    </w:p>
    <w:p w14:paraId="778C3B92" w14:textId="77777777" w:rsidR="008E55B3" w:rsidRPr="00332DBB" w:rsidRDefault="008E55B3" w:rsidP="0002124E">
      <w:pPr>
        <w:jc w:val="both"/>
        <w:rPr>
          <w:b/>
          <w:sz w:val="28"/>
        </w:rPr>
      </w:pPr>
    </w:p>
    <w:p w14:paraId="0BEB6234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40531E53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759549F3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51183CF2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1BC1D5DB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0E30E8A6" w14:textId="77777777" w:rsidR="008E55B3" w:rsidRDefault="008E55B3" w:rsidP="0002124E">
      <w:pPr>
        <w:jc w:val="both"/>
        <w:rPr>
          <w:b/>
          <w:sz w:val="28"/>
          <w:lang w:val="uk-UA"/>
        </w:rPr>
      </w:pPr>
    </w:p>
    <w:sectPr w:rsidR="008E55B3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2549" w14:textId="77777777" w:rsidR="0049651D" w:rsidRDefault="0049651D" w:rsidP="00EA6FB0">
      <w:r>
        <w:separator/>
      </w:r>
    </w:p>
  </w:endnote>
  <w:endnote w:type="continuationSeparator" w:id="0">
    <w:p w14:paraId="62441BA0" w14:textId="77777777" w:rsidR="0049651D" w:rsidRDefault="0049651D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4050" w14:textId="77777777" w:rsidR="0049651D" w:rsidRDefault="0049651D" w:rsidP="00EA6FB0">
      <w:r>
        <w:separator/>
      </w:r>
    </w:p>
  </w:footnote>
  <w:footnote w:type="continuationSeparator" w:id="0">
    <w:p w14:paraId="2103D853" w14:textId="77777777" w:rsidR="0049651D" w:rsidRDefault="0049651D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1650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671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238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257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09626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21498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308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30453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956987">
    <w:abstractNumId w:val="18"/>
  </w:num>
  <w:num w:numId="10" w16cid:durableId="273827682">
    <w:abstractNumId w:val="6"/>
  </w:num>
  <w:num w:numId="11" w16cid:durableId="1348631332">
    <w:abstractNumId w:val="13"/>
  </w:num>
  <w:num w:numId="12" w16cid:durableId="468058981">
    <w:abstractNumId w:val="8"/>
  </w:num>
  <w:num w:numId="13" w16cid:durableId="445193593">
    <w:abstractNumId w:val="10"/>
  </w:num>
  <w:num w:numId="14" w16cid:durableId="131485225">
    <w:abstractNumId w:val="22"/>
  </w:num>
  <w:num w:numId="15" w16cid:durableId="322127037">
    <w:abstractNumId w:val="19"/>
  </w:num>
  <w:num w:numId="16" w16cid:durableId="2029986569">
    <w:abstractNumId w:val="16"/>
  </w:num>
  <w:num w:numId="17" w16cid:durableId="734936200">
    <w:abstractNumId w:val="7"/>
  </w:num>
  <w:num w:numId="18" w16cid:durableId="521819800">
    <w:abstractNumId w:val="9"/>
  </w:num>
  <w:num w:numId="19" w16cid:durableId="113788292">
    <w:abstractNumId w:val="15"/>
  </w:num>
  <w:num w:numId="20" w16cid:durableId="1570533311">
    <w:abstractNumId w:val="2"/>
  </w:num>
  <w:num w:numId="21" w16cid:durableId="261647368">
    <w:abstractNumId w:val="4"/>
  </w:num>
  <w:num w:numId="22" w16cid:durableId="1039354761">
    <w:abstractNumId w:val="11"/>
  </w:num>
  <w:num w:numId="23" w16cid:durableId="791436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5E"/>
    <w:rsid w:val="000158FA"/>
    <w:rsid w:val="0002124E"/>
    <w:rsid w:val="000231F4"/>
    <w:rsid w:val="000232BB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32DBB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9651D"/>
    <w:rsid w:val="004A04DE"/>
    <w:rsid w:val="004A783E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20933"/>
    <w:rsid w:val="006340C7"/>
    <w:rsid w:val="00643042"/>
    <w:rsid w:val="006674B0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54B7"/>
    <w:rsid w:val="00745726"/>
    <w:rsid w:val="007469C1"/>
    <w:rsid w:val="00752AD2"/>
    <w:rsid w:val="00763CCF"/>
    <w:rsid w:val="00781DEC"/>
    <w:rsid w:val="0078237E"/>
    <w:rsid w:val="00797848"/>
    <w:rsid w:val="00797F53"/>
    <w:rsid w:val="007A30C5"/>
    <w:rsid w:val="007A33C2"/>
    <w:rsid w:val="007A3CBD"/>
    <w:rsid w:val="007A640E"/>
    <w:rsid w:val="007D25D0"/>
    <w:rsid w:val="007D43B9"/>
    <w:rsid w:val="007E2AFB"/>
    <w:rsid w:val="007F6AAB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B300F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E60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52C74"/>
    <w:rsid w:val="00B53C01"/>
    <w:rsid w:val="00B55B89"/>
    <w:rsid w:val="00B77F52"/>
    <w:rsid w:val="00B90DA1"/>
    <w:rsid w:val="00BA2EE8"/>
    <w:rsid w:val="00BA6508"/>
    <w:rsid w:val="00BA7C15"/>
    <w:rsid w:val="00BE0745"/>
    <w:rsid w:val="00BE45C1"/>
    <w:rsid w:val="00BE56DE"/>
    <w:rsid w:val="00BE5A46"/>
    <w:rsid w:val="00BE6B30"/>
    <w:rsid w:val="00C0154A"/>
    <w:rsid w:val="00C0647A"/>
    <w:rsid w:val="00C1566F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67A2"/>
    <w:rsid w:val="00D0273E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4FA2"/>
    <w:rsid w:val="00D65F61"/>
    <w:rsid w:val="00D85FC4"/>
    <w:rsid w:val="00D940A9"/>
    <w:rsid w:val="00DA0A94"/>
    <w:rsid w:val="00DA6EA1"/>
    <w:rsid w:val="00DA6F2A"/>
    <w:rsid w:val="00DA74B5"/>
    <w:rsid w:val="00DB54AE"/>
    <w:rsid w:val="00DB5A56"/>
    <w:rsid w:val="00DB71A1"/>
    <w:rsid w:val="00DC4DA8"/>
    <w:rsid w:val="00DD18D3"/>
    <w:rsid w:val="00DD1CE6"/>
    <w:rsid w:val="00DF2835"/>
    <w:rsid w:val="00E0045B"/>
    <w:rsid w:val="00E265B9"/>
    <w:rsid w:val="00E3218F"/>
    <w:rsid w:val="00E337A3"/>
    <w:rsid w:val="00E340E0"/>
    <w:rsid w:val="00E42C2B"/>
    <w:rsid w:val="00E4637A"/>
    <w:rsid w:val="00E54C26"/>
    <w:rsid w:val="00E56C68"/>
    <w:rsid w:val="00E57B2B"/>
    <w:rsid w:val="00E57F48"/>
    <w:rsid w:val="00E62B8F"/>
    <w:rsid w:val="00E62EF4"/>
    <w:rsid w:val="00E650BC"/>
    <w:rsid w:val="00E6587B"/>
    <w:rsid w:val="00E703E2"/>
    <w:rsid w:val="00E80496"/>
    <w:rsid w:val="00E824E8"/>
    <w:rsid w:val="00EA0F39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A7E"/>
    <w:rsid w:val="00F60A10"/>
    <w:rsid w:val="00F67334"/>
    <w:rsid w:val="00F85C17"/>
    <w:rsid w:val="00FA0812"/>
    <w:rsid w:val="00FA1F63"/>
    <w:rsid w:val="00FA32D4"/>
    <w:rsid w:val="00FA3D4F"/>
    <w:rsid w:val="00FB29C9"/>
    <w:rsid w:val="00FB3027"/>
    <w:rsid w:val="00FD2CD9"/>
    <w:rsid w:val="00FD4117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E2988467-7636-46AB-81CA-9CA9D24F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E36-4D96-4995-8ECC-51B04885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22</cp:revision>
  <cp:lastPrinted>2026-02-12T06:14:00Z</cp:lastPrinted>
  <dcterms:created xsi:type="dcterms:W3CDTF">2025-06-27T16:18:00Z</dcterms:created>
  <dcterms:modified xsi:type="dcterms:W3CDTF">2026-02-23T08:09:00Z</dcterms:modified>
</cp:coreProperties>
</file>